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A02B27">
        <w:rPr>
          <w:rFonts w:ascii="Times New Roman" w:hAnsi="Times New Roman"/>
          <w:sz w:val="28"/>
          <w:szCs w:val="28"/>
          <w:lang w:val="uk-UA"/>
        </w:rPr>
        <w:t>сімдесят перш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F169B6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A02B27" w:rsidRPr="00EB08EA" w:rsidTr="00AE762E">
        <w:tc>
          <w:tcPr>
            <w:tcW w:w="716" w:type="dxa"/>
          </w:tcPr>
          <w:p w:rsidR="00A02B27" w:rsidRPr="00134BB0" w:rsidRDefault="00A02B27" w:rsidP="00A02B27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A02B27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02B27" w:rsidRPr="002044B2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02B27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8.2024</w:t>
            </w:r>
          </w:p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A02B27" w:rsidRPr="00EB08EA" w:rsidTr="00AE762E">
        <w:tc>
          <w:tcPr>
            <w:tcW w:w="716" w:type="dxa"/>
          </w:tcPr>
          <w:p w:rsidR="00A02B27" w:rsidRPr="00134BB0" w:rsidRDefault="00A02B27" w:rsidP="00A02B27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A02B27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A02B27" w:rsidRPr="002044B2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02B27" w:rsidRPr="00EB08EA" w:rsidRDefault="00A02B27" w:rsidP="00A02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A02B27" w:rsidRDefault="00A02B27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A02B27" w:rsidRDefault="008932A2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2" w:type="dxa"/>
          </w:tcPr>
          <w:p w:rsidR="00A02B27" w:rsidRDefault="008932A2" w:rsidP="00A02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957630" w:rsidRPr="00EB08EA" w:rsidTr="00AE762E">
        <w:tc>
          <w:tcPr>
            <w:tcW w:w="716" w:type="dxa"/>
          </w:tcPr>
          <w:p w:rsidR="00957630" w:rsidRPr="00134BB0" w:rsidRDefault="00957630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957630" w:rsidRPr="00C46D25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Pr="00EB08EA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6.0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957630" w:rsidRDefault="00957630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F169B6" w:rsidRPr="00EB08EA" w:rsidTr="00AE762E">
        <w:tc>
          <w:tcPr>
            <w:tcW w:w="716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957630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B771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Pr="00EB08EA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57630" w:rsidRDefault="00957630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8932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4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6CB2"/>
    <w:rsid w:val="004C2062"/>
    <w:rsid w:val="004D06D9"/>
    <w:rsid w:val="004D32F7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57630"/>
    <w:rsid w:val="0096056B"/>
    <w:rsid w:val="00983643"/>
    <w:rsid w:val="009B3914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669AD"/>
    <w:rsid w:val="00D90B75"/>
    <w:rsid w:val="00DA43E2"/>
    <w:rsid w:val="00DC0301"/>
    <w:rsid w:val="00DD05AC"/>
    <w:rsid w:val="00DD534A"/>
    <w:rsid w:val="00DF2B49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E8A4-FD98-4A7A-9703-CC99BA7E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8-12T07:11:00Z</cp:lastPrinted>
  <dcterms:created xsi:type="dcterms:W3CDTF">2024-08-12T13:44:00Z</dcterms:created>
  <dcterms:modified xsi:type="dcterms:W3CDTF">2024-08-12T13:44:00Z</dcterms:modified>
</cp:coreProperties>
</file>